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F" w:rsidRDefault="00D67701" w:rsidP="00D67701">
      <w:pPr>
        <w:pStyle w:val="a6"/>
        <w:ind w:right="-141"/>
        <w:jc w:val="right"/>
        <w:rPr>
          <w:szCs w:val="28"/>
        </w:rPr>
      </w:pPr>
      <w:r>
        <w:rPr>
          <w:szCs w:val="28"/>
        </w:rPr>
        <w:t>проект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EA7425">
        <w:rPr>
          <w:szCs w:val="28"/>
        </w:rPr>
        <w:t xml:space="preserve"> </w:t>
      </w:r>
      <w:r w:rsidR="00D67701">
        <w:rPr>
          <w:szCs w:val="28"/>
        </w:rPr>
        <w:t xml:space="preserve">   </w:t>
      </w:r>
      <w:r w:rsidR="00EA7425">
        <w:rPr>
          <w:szCs w:val="28"/>
        </w:rPr>
        <w:t xml:space="preserve"> 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E443B0">
        <w:rPr>
          <w:szCs w:val="28"/>
        </w:rPr>
        <w:t>октя</w:t>
      </w:r>
      <w:r w:rsidR="0085433C">
        <w:rPr>
          <w:szCs w:val="28"/>
        </w:rPr>
        <w:t>бря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47811">
        <w:rPr>
          <w:szCs w:val="28"/>
        </w:rPr>
        <w:t>1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D67701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153750">
        <w:rPr>
          <w:bCs/>
          <w:sz w:val="28"/>
          <w:szCs w:val="28"/>
        </w:rPr>
        <w:t>3.12.2020</w:t>
      </w:r>
      <w:r w:rsidR="00C154C4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 xml:space="preserve">в решение </w:t>
      </w:r>
      <w:proofErr w:type="spellStart"/>
      <w:r w:rsidR="00F84C41" w:rsidRPr="006A7F62">
        <w:rPr>
          <w:bCs/>
          <w:sz w:val="28"/>
          <w:szCs w:val="28"/>
        </w:rPr>
        <w:t>Сычевской</w:t>
      </w:r>
      <w:proofErr w:type="spellEnd"/>
      <w:r w:rsidR="00F84C41" w:rsidRPr="006A7F62">
        <w:rPr>
          <w:bCs/>
          <w:sz w:val="28"/>
          <w:szCs w:val="28"/>
        </w:rPr>
        <w:t xml:space="preserve"> районной Думы от 2</w:t>
      </w:r>
      <w:r w:rsidR="00153750">
        <w:rPr>
          <w:bCs/>
          <w:sz w:val="28"/>
          <w:szCs w:val="28"/>
        </w:rPr>
        <w:t>3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0</w:t>
      </w:r>
      <w:r w:rsidR="00F84C41" w:rsidRPr="006A7F62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7B6ED0">
        <w:rPr>
          <w:sz w:val="28"/>
          <w:szCs w:val="28"/>
        </w:rPr>
        <w:t>362</w:t>
      </w:r>
      <w:r w:rsidR="00BF6A8A">
        <w:rPr>
          <w:sz w:val="28"/>
          <w:szCs w:val="28"/>
        </w:rPr>
        <w:t>358</w:t>
      </w:r>
      <w:r w:rsidR="007B6ED0">
        <w:rPr>
          <w:sz w:val="28"/>
          <w:szCs w:val="28"/>
        </w:rPr>
        <w:t>,9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BF6A8A">
        <w:rPr>
          <w:sz w:val="28"/>
          <w:szCs w:val="28"/>
        </w:rPr>
        <w:t>3101</w:t>
      </w:r>
      <w:r w:rsidR="007B6ED0">
        <w:rPr>
          <w:sz w:val="28"/>
          <w:szCs w:val="28"/>
        </w:rPr>
        <w:t>5</w:t>
      </w:r>
      <w:r w:rsidR="00BF6A8A">
        <w:rPr>
          <w:sz w:val="28"/>
          <w:szCs w:val="28"/>
        </w:rPr>
        <w:t>1</w:t>
      </w:r>
      <w:r w:rsidR="007B6ED0">
        <w:rPr>
          <w:sz w:val="28"/>
          <w:szCs w:val="28"/>
        </w:rPr>
        <w:t>,4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7B6ED0">
        <w:rPr>
          <w:sz w:val="28"/>
          <w:szCs w:val="28"/>
        </w:rPr>
        <w:t>310</w:t>
      </w:r>
      <w:r w:rsidR="00BF6A8A">
        <w:rPr>
          <w:sz w:val="28"/>
          <w:szCs w:val="28"/>
        </w:rPr>
        <w:t>1</w:t>
      </w:r>
      <w:r w:rsidR="007B6ED0">
        <w:rPr>
          <w:sz w:val="28"/>
          <w:szCs w:val="28"/>
        </w:rPr>
        <w:t>5</w:t>
      </w:r>
      <w:r w:rsidR="00BF6A8A">
        <w:rPr>
          <w:sz w:val="28"/>
          <w:szCs w:val="28"/>
        </w:rPr>
        <w:t>1</w:t>
      </w:r>
      <w:r w:rsidR="007B6ED0">
        <w:rPr>
          <w:sz w:val="28"/>
          <w:szCs w:val="28"/>
        </w:rPr>
        <w:t>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7B6ED0">
        <w:rPr>
          <w:rFonts w:ascii="Times New Roman" w:hAnsi="Times New Roman"/>
          <w:sz w:val="28"/>
          <w:szCs w:val="28"/>
        </w:rPr>
        <w:t>399</w:t>
      </w:r>
      <w:r w:rsidR="00BF6A8A">
        <w:rPr>
          <w:rFonts w:ascii="Times New Roman" w:hAnsi="Times New Roman"/>
          <w:sz w:val="28"/>
          <w:szCs w:val="28"/>
        </w:rPr>
        <w:t>101</w:t>
      </w:r>
      <w:r w:rsidR="007B6ED0">
        <w:rPr>
          <w:rFonts w:ascii="Times New Roman" w:hAnsi="Times New Roman"/>
          <w:sz w:val="28"/>
          <w:szCs w:val="28"/>
        </w:rPr>
        <w:t>,1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7B6ED0">
        <w:rPr>
          <w:rFonts w:ascii="Times New Roman" w:hAnsi="Times New Roman"/>
          <w:sz w:val="28"/>
          <w:szCs w:val="28"/>
        </w:rPr>
        <w:t>36742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7B6ED0">
        <w:rPr>
          <w:rFonts w:ascii="Times New Roman" w:hAnsi="Times New Roman"/>
          <w:sz w:val="28"/>
          <w:szCs w:val="28"/>
        </w:rPr>
        <w:t>70,4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C51F9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6A8A">
        <w:rPr>
          <w:sz w:val="28"/>
          <w:szCs w:val="28"/>
        </w:rPr>
        <w:t>2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1</w:t>
      </w:r>
      <w:r w:rsidR="00F62AB1">
        <w:rPr>
          <w:sz w:val="28"/>
          <w:szCs w:val="28"/>
        </w:rPr>
        <w:t>год» изложить в новой редакции:</w:t>
      </w:r>
    </w:p>
    <w:p w:rsidR="00FC29F8" w:rsidRPr="006A7F6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3A2221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C47F82">
        <w:t xml:space="preserve">             </w:t>
      </w:r>
      <w:r w:rsidR="003D7F0B">
        <w:t>2021</w:t>
      </w:r>
      <w:r w:rsidR="00277DE5">
        <w:t xml:space="preserve"> г. №</w:t>
      </w:r>
      <w:r w:rsidR="00C40029">
        <w:t xml:space="preserve"> 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8B2E88" w:rsidRDefault="0083142C" w:rsidP="0065247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742,2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3142C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42,2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BF6A8A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358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BF6A8A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358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lastRenderedPageBreak/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</w:t>
            </w:r>
            <w:r w:rsidR="00BF6A8A">
              <w:rPr>
                <w:sz w:val="16"/>
                <w:szCs w:val="16"/>
              </w:rPr>
              <w:t>358</w:t>
            </w:r>
            <w:r>
              <w:rPr>
                <w:sz w:val="16"/>
                <w:szCs w:val="16"/>
              </w:rPr>
              <w:t>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</w:t>
            </w:r>
            <w:r w:rsidR="00BF6A8A">
              <w:rPr>
                <w:sz w:val="16"/>
                <w:szCs w:val="16"/>
              </w:rPr>
              <w:t>358</w:t>
            </w:r>
            <w:r>
              <w:rPr>
                <w:sz w:val="16"/>
                <w:szCs w:val="16"/>
              </w:rPr>
              <w:t>,9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  <w:r w:rsidR="00BF6A8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  <w:r w:rsidR="00BF6A8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  <w:r w:rsidR="00BF6A8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  <w:r w:rsidR="00BF6A8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1</w:t>
            </w:r>
          </w:p>
        </w:tc>
      </w:tr>
    </w:tbl>
    <w:p w:rsidR="008121F0" w:rsidRDefault="008121F0" w:rsidP="008121F0">
      <w:pPr>
        <w:ind w:firstLine="900"/>
        <w:jc w:val="both"/>
        <w:rPr>
          <w:sz w:val="28"/>
          <w:szCs w:val="28"/>
        </w:rPr>
      </w:pPr>
    </w:p>
    <w:p w:rsidR="007B6ED0" w:rsidRDefault="00966D19" w:rsidP="002353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е 3 Перечень главных администраторов доходов бюджета муниципального района» добавить строки:</w:t>
      </w:r>
    </w:p>
    <w:p w:rsidR="00765595" w:rsidRDefault="00765595" w:rsidP="00235376">
      <w:pPr>
        <w:ind w:firstLine="90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9"/>
        <w:gridCol w:w="3544"/>
        <w:gridCol w:w="5778"/>
      </w:tblGrid>
      <w:tr w:rsidR="00966D19" w:rsidTr="00966D19">
        <w:tc>
          <w:tcPr>
            <w:tcW w:w="959" w:type="dxa"/>
          </w:tcPr>
          <w:p w:rsidR="00966D19" w:rsidRPr="00765595" w:rsidRDefault="00966D19" w:rsidP="00235376">
            <w:pPr>
              <w:jc w:val="both"/>
              <w:rPr>
                <w:sz w:val="16"/>
                <w:szCs w:val="16"/>
              </w:rPr>
            </w:pPr>
            <w:r w:rsidRPr="00765595">
              <w:rPr>
                <w:sz w:val="16"/>
                <w:szCs w:val="16"/>
              </w:rPr>
              <w:t>920</w:t>
            </w:r>
          </w:p>
        </w:tc>
        <w:tc>
          <w:tcPr>
            <w:tcW w:w="3544" w:type="dxa"/>
          </w:tcPr>
          <w:p w:rsidR="00966D19" w:rsidRPr="00765595" w:rsidRDefault="00966D19" w:rsidP="002353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966D19" w:rsidRPr="00765595" w:rsidRDefault="00966D19" w:rsidP="00235376">
            <w:pPr>
              <w:jc w:val="both"/>
              <w:rPr>
                <w:sz w:val="16"/>
                <w:szCs w:val="16"/>
              </w:rPr>
            </w:pPr>
            <w:r w:rsidRPr="00765595">
              <w:rPr>
                <w:sz w:val="16"/>
                <w:szCs w:val="16"/>
              </w:rPr>
              <w:t>Контрольно-ревизионная комиссия муниципального образования «</w:t>
            </w:r>
            <w:proofErr w:type="spellStart"/>
            <w:r w:rsidRPr="00765595">
              <w:rPr>
                <w:sz w:val="16"/>
                <w:szCs w:val="16"/>
              </w:rPr>
              <w:t>Сычевский</w:t>
            </w:r>
            <w:proofErr w:type="spellEnd"/>
            <w:r w:rsidRPr="00765595">
              <w:rPr>
                <w:sz w:val="16"/>
                <w:szCs w:val="16"/>
              </w:rPr>
              <w:t xml:space="preserve"> район» Смоленской области</w:t>
            </w:r>
            <w:r w:rsidR="00765595">
              <w:rPr>
                <w:sz w:val="16"/>
                <w:szCs w:val="16"/>
              </w:rPr>
              <w:t xml:space="preserve"> *</w:t>
            </w:r>
          </w:p>
        </w:tc>
      </w:tr>
      <w:tr w:rsidR="00966D19" w:rsidTr="00765595">
        <w:trPr>
          <w:trHeight w:val="409"/>
        </w:trPr>
        <w:tc>
          <w:tcPr>
            <w:tcW w:w="959" w:type="dxa"/>
          </w:tcPr>
          <w:p w:rsidR="00966D19" w:rsidRPr="00765595" w:rsidRDefault="00966D19" w:rsidP="00235376">
            <w:pPr>
              <w:jc w:val="both"/>
              <w:rPr>
                <w:sz w:val="16"/>
                <w:szCs w:val="16"/>
              </w:rPr>
            </w:pPr>
            <w:r w:rsidRPr="00765595">
              <w:rPr>
                <w:sz w:val="16"/>
                <w:szCs w:val="16"/>
              </w:rPr>
              <w:t>920</w:t>
            </w:r>
          </w:p>
        </w:tc>
        <w:tc>
          <w:tcPr>
            <w:tcW w:w="3544" w:type="dxa"/>
          </w:tcPr>
          <w:p w:rsidR="00966D19" w:rsidRPr="00765595" w:rsidRDefault="00966D19" w:rsidP="00235376">
            <w:pPr>
              <w:jc w:val="both"/>
              <w:rPr>
                <w:sz w:val="16"/>
                <w:szCs w:val="16"/>
              </w:rPr>
            </w:pPr>
            <w:r w:rsidRPr="00765595">
              <w:rPr>
                <w:sz w:val="16"/>
                <w:szCs w:val="16"/>
              </w:rPr>
              <w:t>1</w:t>
            </w:r>
            <w:r w:rsidR="000419AC">
              <w:rPr>
                <w:sz w:val="16"/>
                <w:szCs w:val="16"/>
              </w:rPr>
              <w:t xml:space="preserve"> </w:t>
            </w:r>
            <w:r w:rsidRPr="00765595">
              <w:rPr>
                <w:sz w:val="16"/>
                <w:szCs w:val="16"/>
              </w:rPr>
              <w:t>13</w:t>
            </w:r>
            <w:r w:rsidR="000419AC">
              <w:rPr>
                <w:sz w:val="16"/>
                <w:szCs w:val="16"/>
              </w:rPr>
              <w:t xml:space="preserve"> </w:t>
            </w:r>
            <w:r w:rsidRPr="00765595">
              <w:rPr>
                <w:sz w:val="16"/>
                <w:szCs w:val="16"/>
              </w:rPr>
              <w:t>002995 05 0000 130</w:t>
            </w:r>
          </w:p>
        </w:tc>
        <w:tc>
          <w:tcPr>
            <w:tcW w:w="5778" w:type="dxa"/>
          </w:tcPr>
          <w:p w:rsidR="00966D19" w:rsidRPr="00765595" w:rsidRDefault="00765595" w:rsidP="002353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</w:tbl>
    <w:p w:rsidR="00966D19" w:rsidRDefault="00966D19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966D19">
        <w:rPr>
          <w:sz w:val="28"/>
          <w:szCs w:val="28"/>
        </w:rPr>
        <w:t>4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1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районной</w:t>
      </w:r>
    </w:p>
    <w:p w:rsidR="00C47F82" w:rsidRDefault="003D5878" w:rsidP="00C47F82">
      <w:pPr>
        <w:pStyle w:val="aa"/>
        <w:jc w:val="right"/>
      </w:pPr>
      <w:r w:rsidRPr="00EB6108">
        <w:t xml:space="preserve"> Думы </w:t>
      </w:r>
      <w:r w:rsidR="000070B6">
        <w:t>от</w:t>
      </w:r>
      <w:r w:rsidR="00C47F82">
        <w:t xml:space="preserve">              2021 г. № </w:t>
      </w:r>
    </w:p>
    <w:p w:rsidR="000070B6" w:rsidRDefault="000070B6" w:rsidP="000070B6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1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E3DE9" w:rsidP="00BF6A8A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  <w:r w:rsidR="00BF6A8A">
              <w:rPr>
                <w:b/>
                <w:sz w:val="18"/>
                <w:szCs w:val="18"/>
              </w:rPr>
              <w:t>151</w:t>
            </w:r>
            <w:r>
              <w:rPr>
                <w:b/>
                <w:sz w:val="18"/>
                <w:szCs w:val="18"/>
              </w:rPr>
              <w:t>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E3DE9" w:rsidP="00BF6A8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BF6A8A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1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BF6A8A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</w:t>
            </w:r>
            <w:r w:rsidR="00BF6A8A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6</w:t>
            </w:r>
          </w:p>
        </w:tc>
      </w:tr>
      <w:tr w:rsidR="00CC3F9F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2A51F2" w:rsidRDefault="00CC3F9F" w:rsidP="00CC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Pr="002A51F2" w:rsidRDefault="00164F26" w:rsidP="00164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r>
              <w:rPr>
                <w:sz w:val="18"/>
                <w:szCs w:val="18"/>
              </w:rPr>
              <w:t>естественно-найчн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хнилог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Default="00FE3DE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CC3F9F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2A51F2" w:rsidRDefault="00CC3F9F" w:rsidP="009A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Pr="002A51F2" w:rsidRDefault="00164F26" w:rsidP="00164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r>
              <w:rPr>
                <w:sz w:val="18"/>
                <w:szCs w:val="18"/>
              </w:rPr>
              <w:t>естественно-найчн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хнилог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Default="00FE3DE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02 25497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323F2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24" w:rsidRDefault="00BF6A8A" w:rsidP="00BF6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9,8</w:t>
            </w:r>
          </w:p>
        </w:tc>
      </w:tr>
      <w:tr w:rsidR="00323F2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323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24" w:rsidRDefault="00BF6A8A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9,8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201,2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794CFB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Default="00323F24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D0076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Default="00794CFB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2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</w:tbl>
    <w:p w:rsidR="007E09F7" w:rsidRDefault="007E09F7" w:rsidP="00272C2D"/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66D19">
        <w:rPr>
          <w:sz w:val="28"/>
          <w:szCs w:val="28"/>
        </w:rPr>
        <w:t>5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576F41" w:rsidRDefault="00576F41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1</w:t>
      </w:r>
      <w:r w:rsidRPr="006D54DD">
        <w:rPr>
          <w:sz w:val="28"/>
          <w:szCs w:val="28"/>
        </w:rPr>
        <w:t xml:space="preserve"> год</w:t>
      </w:r>
    </w:p>
    <w:p w:rsidR="008A419C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271A7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</w:p>
    <w:tbl>
      <w:tblPr>
        <w:tblW w:w="10184" w:type="dxa"/>
        <w:tblInd w:w="96" w:type="dxa"/>
        <w:tblLook w:val="04A0"/>
      </w:tblPr>
      <w:tblGrid>
        <w:gridCol w:w="5682"/>
        <w:gridCol w:w="791"/>
        <w:gridCol w:w="1384"/>
        <w:gridCol w:w="791"/>
        <w:gridCol w:w="1536"/>
      </w:tblGrid>
      <w:tr w:rsidR="00E6762A" w:rsidRPr="00E6762A" w:rsidTr="00E6762A">
        <w:trPr>
          <w:trHeight w:val="184"/>
        </w:trPr>
        <w:tc>
          <w:tcPr>
            <w:tcW w:w="5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62A" w:rsidRPr="00A271A7" w:rsidRDefault="00E6762A" w:rsidP="001366CB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762A" w:rsidRPr="00A271A7" w:rsidRDefault="00E6762A" w:rsidP="001366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762A" w:rsidRDefault="00E6762A" w:rsidP="001366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целевая </w:t>
            </w:r>
          </w:p>
          <w:p w:rsidR="00E6762A" w:rsidRPr="00A271A7" w:rsidRDefault="00E6762A" w:rsidP="001366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762A" w:rsidRDefault="00E6762A" w:rsidP="001366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A271A7">
              <w:rPr>
                <w:color w:val="000000"/>
                <w:sz w:val="16"/>
                <w:szCs w:val="16"/>
              </w:rPr>
              <w:t>ид</w:t>
            </w:r>
          </w:p>
          <w:p w:rsidR="00E6762A" w:rsidRPr="00A271A7" w:rsidRDefault="00E6762A" w:rsidP="001366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62A" w:rsidRPr="00A271A7" w:rsidRDefault="00E6762A" w:rsidP="001366CB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6762A" w:rsidRPr="00E6762A" w:rsidTr="00E6762A">
        <w:trPr>
          <w:trHeight w:val="848"/>
        </w:trPr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6 755 175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447 886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98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 710 488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овышение тепловой защиты зданий при их капитальном ремонте и утеплен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венции на проведение Всероссийской переписи населения 2020 го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Техническая инвентаризация зд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568 8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28 8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6 504 962,6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168 798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419 487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 041 747,9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Установка счетчиков холодной и горячей в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 708 607,9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 703 007,9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 258 278,5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362 308,6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создание и обеспечение функционирования центров образования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626 984,43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дополните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85 431,9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1 567,9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47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604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 877 598,57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 993 666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 873 506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938 981,5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 822 87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создание и модернизация учреждений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883 9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9 264 222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Социальное обслуживание на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проведение мероприятий по вводу в эксплуатацию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бюджета муниципального района на проведение мероприятий по вводу в эксплуатацию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103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 408 3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675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7 215 423,4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824 342,9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</w:t>
            </w:r>
            <w:r w:rsidRPr="00E6762A">
              <w:rPr>
                <w:color w:val="000000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создание и модернизацию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.Сычевк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E6762A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E6762A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E6762A" w:rsidRPr="00E6762A" w:rsidTr="00E6762A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2A" w:rsidRPr="00E6762A" w:rsidRDefault="00E6762A" w:rsidP="00E6762A">
            <w:pPr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762A" w:rsidRPr="00E6762A" w:rsidRDefault="00E6762A" w:rsidP="00E6762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6762A">
              <w:rPr>
                <w:color w:val="000000"/>
                <w:sz w:val="16"/>
                <w:szCs w:val="16"/>
              </w:rPr>
              <w:t>5 201 000,00</w:t>
            </w:r>
          </w:p>
        </w:tc>
      </w:tr>
    </w:tbl>
    <w:p w:rsidR="00E6762A" w:rsidRDefault="00E6762A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p w:rsidR="00E6762A" w:rsidRDefault="00E6762A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p w:rsidR="00A271A7" w:rsidRDefault="00A271A7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966D19">
        <w:rPr>
          <w:sz w:val="28"/>
          <w:szCs w:val="28"/>
        </w:rPr>
        <w:t>6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D651B0" w:rsidRDefault="008D27A0" w:rsidP="00D651B0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</w:p>
    <w:p w:rsidR="00810301" w:rsidRDefault="00411A06" w:rsidP="00D651B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125" w:type="dxa"/>
        <w:tblInd w:w="96" w:type="dxa"/>
        <w:tblLook w:val="04A0"/>
      </w:tblPr>
      <w:tblGrid>
        <w:gridCol w:w="6958"/>
        <w:gridCol w:w="1134"/>
        <w:gridCol w:w="568"/>
        <w:gridCol w:w="1465"/>
      </w:tblGrid>
      <w:tr w:rsidR="009C546A" w:rsidRPr="00A271A7" w:rsidTr="009C546A">
        <w:trPr>
          <w:trHeight w:val="184"/>
        </w:trPr>
        <w:tc>
          <w:tcPr>
            <w:tcW w:w="6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Наименование показателя</w:t>
            </w: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Pr="0070561E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0561E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0561E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46A" w:rsidRPr="0070561E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C546A" w:rsidRPr="00A271A7" w:rsidTr="009C546A">
        <w:trPr>
          <w:trHeight w:val="184"/>
        </w:trPr>
        <w:tc>
          <w:tcPr>
            <w:tcW w:w="6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845 686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 103 24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 103 24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95 799,8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95 799,8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</w:t>
            </w:r>
            <w:r w:rsidRPr="00A271A7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Установка счетчиков холодной и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4 744 704,16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 131 473,86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 318 286,4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422 316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 406 399,8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 406 399,8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674 518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674 518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</w:t>
            </w:r>
            <w:r w:rsidRPr="00A271A7">
              <w:rPr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</w:t>
            </w:r>
            <w:r w:rsidRPr="00A271A7">
              <w:rPr>
                <w:color w:val="000000"/>
                <w:sz w:val="16"/>
                <w:szCs w:val="16"/>
              </w:rPr>
              <w:lastRenderedPageBreak/>
              <w:t>гуманитарного проф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 033 972,0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110 458,2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110 458,2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 426 647,2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554 067,1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554 067,1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</w:t>
            </w:r>
            <w:r w:rsidRPr="00A271A7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8 619 606,6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768 545,9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768 545,9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 049 994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53 798,2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53 798,2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создание и модернизацию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.Сыче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 067 200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 951 096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864 218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864 218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создание и модернизация учреждений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Региональный проект "Творческие люд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93 332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93 332,05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736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271A7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23 928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7 2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6 653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lastRenderedPageBreak/>
              <w:t xml:space="preserve">          Техническая инвентаризация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A271A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71A7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C546A" w:rsidRPr="00A271A7" w:rsidTr="009C546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A271A7" w:rsidRDefault="009C546A" w:rsidP="00A271A7">
            <w:pPr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A271A7" w:rsidRDefault="009C546A" w:rsidP="00A271A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71A7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A271A7" w:rsidRDefault="00A271A7" w:rsidP="00D651B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A271A7" w:rsidRDefault="00A271A7" w:rsidP="00D651B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D19">
        <w:rPr>
          <w:sz w:val="28"/>
          <w:szCs w:val="28"/>
        </w:rPr>
        <w:t>7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189" w:type="dxa"/>
        <w:tblInd w:w="96" w:type="dxa"/>
        <w:tblLook w:val="04A0"/>
      </w:tblPr>
      <w:tblGrid>
        <w:gridCol w:w="5709"/>
        <w:gridCol w:w="567"/>
        <w:gridCol w:w="709"/>
        <w:gridCol w:w="1361"/>
        <w:gridCol w:w="568"/>
        <w:gridCol w:w="1275"/>
      </w:tblGrid>
      <w:tr w:rsidR="009C546A" w:rsidRPr="009C546A" w:rsidTr="00011830">
        <w:trPr>
          <w:trHeight w:val="184"/>
        </w:trPr>
        <w:tc>
          <w:tcPr>
            <w:tcW w:w="5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Наименование показателя</w:t>
            </w: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46A" w:rsidRPr="007747DF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747DF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747DF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747DF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C546A" w:rsidRPr="007747DF" w:rsidRDefault="009C546A" w:rsidP="009C54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46A" w:rsidRPr="007747DF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C546A" w:rsidRPr="009C546A" w:rsidTr="00011830">
        <w:trPr>
          <w:trHeight w:val="184"/>
        </w:trPr>
        <w:tc>
          <w:tcPr>
            <w:tcW w:w="5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535 185,2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535 185,2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 285,2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 285,2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 285,2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 305 555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7 089 875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447 886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1 710 488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овышение тепловой защиты зданий при их капитальном ремонте и утеп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4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568 8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28 8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77 7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5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658 1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96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32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32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1 197 244,16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Техническая инвентаризация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3 659 444,16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168 798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 419 487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2 041 747,9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Установка счетчиков холодной и горяче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 708 607,9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1 703 007,9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 258 278,5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362 308,6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 567,9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1 567,9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485 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8 905 195,4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761 854,4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9 807 598,57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 993 666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7 873 506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938 981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2 822 87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создание и модернизация учреждений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Регион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деятельности в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проведение мероприятий по вводу в эксплуатацию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бюджета муниципального района на проведение мероприятий по вводу в эксплуатацию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7 215 423,4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824 342,9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9C546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546A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</w:t>
            </w:r>
            <w:r w:rsidRPr="009C546A">
              <w:rPr>
                <w:color w:val="000000"/>
                <w:sz w:val="16"/>
                <w:szCs w:val="16"/>
              </w:rPr>
              <w:lastRenderedPageBreak/>
              <w:t>по спортивной подготовке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Региональный проект "Спорт-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создание и модернизацию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на строительство физкультурно-оздоровительного комплекса в г.Сыче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546A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9C546A" w:rsidRPr="009C546A" w:rsidTr="00011830">
        <w:trPr>
          <w:trHeight w:val="20"/>
        </w:trPr>
        <w:tc>
          <w:tcPr>
            <w:tcW w:w="5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C546A" w:rsidRPr="009C546A" w:rsidRDefault="009C546A" w:rsidP="009C546A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546A" w:rsidRPr="009C546A" w:rsidRDefault="009C546A" w:rsidP="009C546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546A" w:rsidRPr="009C546A" w:rsidRDefault="009C546A" w:rsidP="009C546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D2434" w:rsidRDefault="00011830" w:rsidP="00011830">
            <w:pPr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</w:t>
            </w:r>
            <w:r w:rsidR="000D2434" w:rsidRPr="000D2434">
              <w:rPr>
                <w:color w:val="000000"/>
                <w:sz w:val="16"/>
                <w:szCs w:val="16"/>
              </w:rPr>
              <w:t>Контрольно-ревизионная комиссия муниципального образования «</w:t>
            </w:r>
            <w:proofErr w:type="spellStart"/>
            <w:r w:rsidR="000D2434" w:rsidRPr="000D24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="000D2434" w:rsidRPr="000D2434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  <w:r w:rsidRPr="000D2434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97 214,73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0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97 214,73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1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97 214,73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2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97 214,73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3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97 214,73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70 818,31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55 818,31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55 818,31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01183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11830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11830" w:rsidRPr="009C546A" w:rsidTr="00011830">
        <w:trPr>
          <w:trHeight w:val="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830" w:rsidRPr="00011830" w:rsidRDefault="00011830" w:rsidP="00011830">
            <w:pPr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1830" w:rsidRPr="00011830" w:rsidRDefault="00011830" w:rsidP="000118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11830">
              <w:rPr>
                <w:color w:val="000000"/>
                <w:sz w:val="16"/>
                <w:szCs w:val="16"/>
              </w:rPr>
              <w:t>26 275,00</w:t>
            </w:r>
          </w:p>
        </w:tc>
      </w:tr>
    </w:tbl>
    <w:p w:rsidR="009C546A" w:rsidRDefault="009C546A" w:rsidP="001615E1">
      <w:pPr>
        <w:jc w:val="right"/>
        <w:rPr>
          <w:sz w:val="28"/>
          <w:szCs w:val="28"/>
        </w:rPr>
      </w:pPr>
    </w:p>
    <w:p w:rsidR="009C546A" w:rsidRDefault="009C546A" w:rsidP="001615E1">
      <w:pPr>
        <w:jc w:val="right"/>
        <w:rPr>
          <w:sz w:val="28"/>
          <w:szCs w:val="28"/>
        </w:rPr>
      </w:pPr>
    </w:p>
    <w:p w:rsidR="00011830" w:rsidRPr="00F009EA" w:rsidRDefault="00011830" w:rsidP="001615E1">
      <w:pPr>
        <w:jc w:val="right"/>
        <w:rPr>
          <w:sz w:val="28"/>
          <w:szCs w:val="28"/>
        </w:rPr>
      </w:pPr>
    </w:p>
    <w:p w:rsidR="00F009EA" w:rsidRDefault="00F009EA" w:rsidP="001615E1">
      <w:pPr>
        <w:jc w:val="right"/>
        <w:rPr>
          <w:sz w:val="28"/>
          <w:szCs w:val="28"/>
        </w:rPr>
      </w:pPr>
    </w:p>
    <w:p w:rsidR="007615E8" w:rsidRDefault="00966D19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47F82" w:rsidRDefault="008474AA" w:rsidP="00C47F82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C47F82">
        <w:t xml:space="preserve">от              2021 г. № </w:t>
      </w:r>
    </w:p>
    <w:p w:rsidR="00551911" w:rsidRDefault="00551911" w:rsidP="00551911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301" w:type="dxa"/>
        <w:tblInd w:w="96" w:type="dxa"/>
        <w:tblLook w:val="04A0"/>
      </w:tblPr>
      <w:tblGrid>
        <w:gridCol w:w="5030"/>
        <w:gridCol w:w="1361"/>
        <w:gridCol w:w="790"/>
        <w:gridCol w:w="792"/>
        <w:gridCol w:w="792"/>
        <w:gridCol w:w="1536"/>
      </w:tblGrid>
      <w:tr w:rsidR="00852C25" w:rsidRPr="00852C25" w:rsidTr="00E20835">
        <w:trPr>
          <w:trHeight w:val="184"/>
        </w:trPr>
        <w:tc>
          <w:tcPr>
            <w:tcW w:w="5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Наименование показателя</w:t>
            </w:r>
            <w:r>
              <w:rPr>
                <w:color w:val="000000"/>
                <w:sz w:val="16"/>
                <w:szCs w:val="16"/>
              </w:rPr>
              <w:br/>
            </w:r>
          </w:p>
          <w:p w:rsidR="00852C25" w:rsidRPr="006401E1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52C25" w:rsidRPr="006401E1" w:rsidRDefault="00852C25" w:rsidP="00852C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52C25" w:rsidRPr="006401E1" w:rsidRDefault="00852C25" w:rsidP="00852C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52C25" w:rsidRPr="006401E1" w:rsidRDefault="00852C25" w:rsidP="00852C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52C25" w:rsidRPr="006401E1" w:rsidRDefault="00852C25" w:rsidP="00852C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C25" w:rsidRPr="006401E1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52C25" w:rsidRPr="00852C25" w:rsidTr="00E20835">
        <w:trPr>
          <w:trHeight w:val="705"/>
        </w:trPr>
        <w:tc>
          <w:tcPr>
            <w:tcW w:w="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845 6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36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725 6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 765 986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143 54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351 412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внутренне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9 899,8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</w:t>
            </w:r>
            <w:r w:rsidRPr="00852C25">
              <w:rPr>
                <w:color w:val="000000"/>
                <w:sz w:val="16"/>
                <w:szCs w:val="16"/>
              </w:rPr>
              <w:lastRenderedPageBreak/>
              <w:t>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Установка счетчиков холодной и горячей в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</w:t>
            </w:r>
            <w:r w:rsidRPr="00852C25">
              <w:rPr>
                <w:color w:val="000000"/>
                <w:sz w:val="16"/>
                <w:szCs w:val="16"/>
              </w:rPr>
              <w:lastRenderedPageBreak/>
              <w:t>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>11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4 744 704,16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 131 473,86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 318 286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422 316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422 316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422 316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362 308,6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033 972,0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110 458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110 458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426 647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426 647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426 647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419 487,2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4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8 619 606,6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 049 99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создание и модернизацию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513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.Сычевк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 067 200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951 096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создание и модернизация учреждений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155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539 185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72 285,2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89 481,69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2C25" w:rsidRPr="00852C25" w:rsidTr="006121D4">
        <w:trPr>
          <w:trHeight w:val="373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 « Смолен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70 818,31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70 818,31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70 818,31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55 818,31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55 818,31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2C25" w:rsidRPr="00852C25" w:rsidTr="006121D4">
        <w:trPr>
          <w:trHeight w:val="521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6121D4">
            <w:pPr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 « Смолен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6121D4" w:rsidRPr="00852C25" w:rsidTr="006121D4">
        <w:trPr>
          <w:trHeight w:val="243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21D4" w:rsidRPr="00852C25" w:rsidRDefault="006121D4" w:rsidP="00852C25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21D4" w:rsidRPr="00852C25" w:rsidRDefault="006121D4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21D4" w:rsidRPr="00852C25" w:rsidRDefault="006121D4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21D4" w:rsidRPr="00852C25" w:rsidRDefault="006121D4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21D4" w:rsidRPr="00852C25" w:rsidRDefault="006121D4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21D4" w:rsidRPr="00852C25" w:rsidRDefault="006121D4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852C25" w:rsidRPr="00852C25" w:rsidTr="006121D4">
        <w:trPr>
          <w:trHeight w:val="579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 « Смолен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6121D4" w:rsidRPr="00852C25" w:rsidTr="00BF6A8A">
        <w:trPr>
          <w:trHeight w:val="2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D4" w:rsidRPr="00E20835" w:rsidRDefault="006121D4" w:rsidP="00BF6A8A">
            <w:pPr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1D4" w:rsidRPr="00E20835" w:rsidRDefault="006121D4" w:rsidP="00BF6A8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0835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23 9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7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6 653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852C2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52C2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52C25" w:rsidRPr="00852C25" w:rsidTr="00E20835">
        <w:trPr>
          <w:trHeight w:val="20"/>
        </w:trPr>
        <w:tc>
          <w:tcPr>
            <w:tcW w:w="50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52C25" w:rsidRPr="00852C25" w:rsidRDefault="00852C25" w:rsidP="00852C25">
            <w:pPr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52C25" w:rsidRPr="00852C25" w:rsidRDefault="00852C25" w:rsidP="00852C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2C25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011830" w:rsidRDefault="00011830" w:rsidP="00E5705D">
      <w:pPr>
        <w:pStyle w:val="a3"/>
        <w:ind w:firstLine="720"/>
        <w:jc w:val="right"/>
        <w:rPr>
          <w:sz w:val="28"/>
          <w:szCs w:val="28"/>
        </w:rPr>
      </w:pPr>
    </w:p>
    <w:p w:rsidR="00011830" w:rsidRDefault="00011830" w:rsidP="00E5705D">
      <w:pPr>
        <w:pStyle w:val="a3"/>
        <w:ind w:firstLine="720"/>
        <w:jc w:val="right"/>
        <w:rPr>
          <w:sz w:val="28"/>
          <w:szCs w:val="28"/>
        </w:rPr>
      </w:pPr>
    </w:p>
    <w:p w:rsidR="00E20835" w:rsidRDefault="00E20835" w:rsidP="00E5705D">
      <w:pPr>
        <w:pStyle w:val="a3"/>
        <w:ind w:firstLine="720"/>
        <w:jc w:val="right"/>
        <w:rPr>
          <w:sz w:val="28"/>
          <w:szCs w:val="28"/>
        </w:rPr>
      </w:pPr>
    </w:p>
    <w:p w:rsidR="00011830" w:rsidRDefault="00011830" w:rsidP="00E5705D">
      <w:pPr>
        <w:pStyle w:val="a3"/>
        <w:ind w:firstLine="720"/>
        <w:jc w:val="right"/>
        <w:rPr>
          <w:sz w:val="28"/>
          <w:szCs w:val="28"/>
        </w:rPr>
      </w:pPr>
    </w:p>
    <w:p w:rsidR="004C5597" w:rsidRDefault="004C5597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966D19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237" w:type="dxa"/>
        <w:tblInd w:w="96" w:type="dxa"/>
        <w:tblLayout w:type="fixed"/>
        <w:tblLook w:val="04A0"/>
      </w:tblPr>
      <w:tblGrid>
        <w:gridCol w:w="6108"/>
        <w:gridCol w:w="600"/>
        <w:gridCol w:w="676"/>
        <w:gridCol w:w="1134"/>
        <w:gridCol w:w="503"/>
        <w:gridCol w:w="1216"/>
      </w:tblGrid>
      <w:tr w:rsidR="0078375A" w:rsidRPr="0078375A" w:rsidTr="0078375A">
        <w:trPr>
          <w:trHeight w:val="230"/>
        </w:trPr>
        <w:tc>
          <w:tcPr>
            <w:tcW w:w="6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</w:p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Наименование показателя</w:t>
            </w:r>
          </w:p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Код</w:t>
            </w:r>
          </w:p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 xml:space="preserve"> ГРБС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 xml:space="preserve">вид </w:t>
            </w:r>
          </w:p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расходов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375A" w:rsidRPr="0078375A" w:rsidRDefault="0078375A" w:rsidP="0078375A">
            <w:pPr>
              <w:jc w:val="center"/>
              <w:rPr>
                <w:sz w:val="16"/>
                <w:szCs w:val="16"/>
              </w:rPr>
            </w:pPr>
            <w:r w:rsidRPr="0078375A">
              <w:rPr>
                <w:sz w:val="16"/>
                <w:szCs w:val="16"/>
              </w:rPr>
              <w:t>сумма</w:t>
            </w:r>
          </w:p>
        </w:tc>
      </w:tr>
      <w:tr w:rsidR="0078375A" w:rsidRPr="0078375A" w:rsidTr="0078375A">
        <w:trPr>
          <w:trHeight w:val="720"/>
        </w:trPr>
        <w:tc>
          <w:tcPr>
            <w:tcW w:w="6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682 8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50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94 965 704,16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89 495 904,16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103 298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3 419 487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546 907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 624 053,8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1 703 007,9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1 703 007,9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1 703 007,9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 258 278,5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7 362 308,6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52 84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6 367 279,8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53 659,4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56 824,4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7 167,9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7 167,97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 007,9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9 119,9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159,9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469 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7 260 035,01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511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78375A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8375A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8375A" w:rsidRPr="0078375A" w:rsidTr="0078375A">
        <w:trPr>
          <w:trHeight w:val="20"/>
        </w:trPr>
        <w:tc>
          <w:tcPr>
            <w:tcW w:w="6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375A" w:rsidRPr="0078375A" w:rsidRDefault="0078375A" w:rsidP="0078375A">
            <w:pPr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375A" w:rsidRPr="0078375A" w:rsidRDefault="0078375A" w:rsidP="0078375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8375A">
              <w:rPr>
                <w:color w:val="000000"/>
                <w:sz w:val="16"/>
                <w:szCs w:val="16"/>
              </w:rPr>
              <w:t>120 000,00</w:t>
            </w:r>
          </w:p>
        </w:tc>
      </w:tr>
    </w:tbl>
    <w:p w:rsidR="0078375A" w:rsidRDefault="0078375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375A" w:rsidRDefault="0078375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06FA" w:rsidRDefault="00C106FA" w:rsidP="009D023E">
      <w:pPr>
        <w:jc w:val="both"/>
        <w:rPr>
          <w:sz w:val="28"/>
          <w:szCs w:val="28"/>
        </w:rPr>
      </w:pPr>
    </w:p>
    <w:p w:rsidR="00BB4AF6" w:rsidRDefault="00BB4AF6" w:rsidP="009D023E">
      <w:pPr>
        <w:jc w:val="both"/>
        <w:rPr>
          <w:sz w:val="28"/>
          <w:szCs w:val="28"/>
        </w:rPr>
      </w:pPr>
    </w:p>
    <w:p w:rsidR="006575E5" w:rsidRPr="00376AF5" w:rsidRDefault="006575E5" w:rsidP="006575E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376AF5">
        <w:rPr>
          <w:sz w:val="28"/>
          <w:szCs w:val="28"/>
        </w:rPr>
        <w:t>опубликова</w:t>
      </w:r>
      <w:r>
        <w:rPr>
          <w:sz w:val="28"/>
          <w:szCs w:val="28"/>
        </w:rPr>
        <w:t>ния.</w:t>
      </w: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proofErr w:type="spellStart"/>
      <w:r w:rsidR="009E22D8">
        <w:rPr>
          <w:sz w:val="28"/>
          <w:szCs w:val="28"/>
        </w:rPr>
        <w:t>Т.В.Никонорова</w:t>
      </w:r>
      <w:proofErr w:type="spellEnd"/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p w:rsidR="00647185" w:rsidRDefault="00D67701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  <w:r w:rsidR="00D373E8">
        <w:rPr>
          <w:sz w:val="28"/>
          <w:szCs w:val="28"/>
        </w:rPr>
        <w:t xml:space="preserve">:                              И.Н. </w:t>
      </w:r>
      <w:proofErr w:type="spellStart"/>
      <w:r w:rsidR="00D373E8">
        <w:rPr>
          <w:sz w:val="28"/>
          <w:szCs w:val="28"/>
        </w:rPr>
        <w:t>Великоростова</w:t>
      </w:r>
      <w:proofErr w:type="spellEnd"/>
    </w:p>
    <w:sectPr w:rsidR="00647185" w:rsidSect="006D22D2">
      <w:headerReference w:type="even" r:id="rId8"/>
      <w:headerReference w:type="default" r:id="rId9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AE" w:rsidRDefault="00EB60AE">
      <w:r>
        <w:separator/>
      </w:r>
    </w:p>
  </w:endnote>
  <w:endnote w:type="continuationSeparator" w:id="0">
    <w:p w:rsidR="00EB60AE" w:rsidRDefault="00EB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AE" w:rsidRDefault="00EB60AE">
      <w:r>
        <w:separator/>
      </w:r>
    </w:p>
  </w:footnote>
  <w:footnote w:type="continuationSeparator" w:id="0">
    <w:p w:rsidR="00EB60AE" w:rsidRDefault="00EB6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19" w:rsidRDefault="009166B7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6D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6D19">
      <w:rPr>
        <w:rStyle w:val="a4"/>
        <w:noProof/>
      </w:rPr>
      <w:t>8</w:t>
    </w:r>
    <w:r>
      <w:rPr>
        <w:rStyle w:val="a4"/>
      </w:rPr>
      <w:fldChar w:fldCharType="end"/>
    </w:r>
  </w:p>
  <w:p w:rsidR="00966D19" w:rsidRDefault="00966D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19" w:rsidRDefault="00966D19" w:rsidP="003E6E86">
    <w:pPr>
      <w:pStyle w:val="a5"/>
      <w:framePr w:wrap="around" w:vAnchor="text" w:hAnchor="margin" w:xAlign="center" w:y="1"/>
      <w:rPr>
        <w:rStyle w:val="a4"/>
      </w:rPr>
    </w:pPr>
  </w:p>
  <w:p w:rsidR="00966D19" w:rsidRPr="0037496B" w:rsidRDefault="00966D19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10893"/>
    <w:rsid w:val="00010FBE"/>
    <w:rsid w:val="00011830"/>
    <w:rsid w:val="000123C7"/>
    <w:rsid w:val="00012482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5435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19AC"/>
    <w:rsid w:val="00043658"/>
    <w:rsid w:val="0004474F"/>
    <w:rsid w:val="000472C9"/>
    <w:rsid w:val="00047340"/>
    <w:rsid w:val="000475B5"/>
    <w:rsid w:val="00047C69"/>
    <w:rsid w:val="0005036F"/>
    <w:rsid w:val="00051212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57D3"/>
    <w:rsid w:val="000870BF"/>
    <w:rsid w:val="00087280"/>
    <w:rsid w:val="000902F3"/>
    <w:rsid w:val="000908B0"/>
    <w:rsid w:val="000908CC"/>
    <w:rsid w:val="000908FE"/>
    <w:rsid w:val="00091E6F"/>
    <w:rsid w:val="00091E72"/>
    <w:rsid w:val="00091E78"/>
    <w:rsid w:val="00091F67"/>
    <w:rsid w:val="00092DE3"/>
    <w:rsid w:val="000936A6"/>
    <w:rsid w:val="0009404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2434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4F26"/>
    <w:rsid w:val="00165487"/>
    <w:rsid w:val="001666CD"/>
    <w:rsid w:val="001667B9"/>
    <w:rsid w:val="00166A72"/>
    <w:rsid w:val="00167328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498"/>
    <w:rsid w:val="001F1719"/>
    <w:rsid w:val="001F1AC5"/>
    <w:rsid w:val="001F2292"/>
    <w:rsid w:val="001F3B90"/>
    <w:rsid w:val="001F4423"/>
    <w:rsid w:val="001F4E20"/>
    <w:rsid w:val="001F5003"/>
    <w:rsid w:val="001F6114"/>
    <w:rsid w:val="001F708E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706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2E97"/>
    <w:rsid w:val="002732A3"/>
    <w:rsid w:val="00273306"/>
    <w:rsid w:val="002734F9"/>
    <w:rsid w:val="002738D8"/>
    <w:rsid w:val="00273C38"/>
    <w:rsid w:val="00274D76"/>
    <w:rsid w:val="00276120"/>
    <w:rsid w:val="002767C7"/>
    <w:rsid w:val="00276B41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79A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27AD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56FA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F24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482E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1D8C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5D3"/>
    <w:rsid w:val="004B7816"/>
    <w:rsid w:val="004C1E31"/>
    <w:rsid w:val="004C269B"/>
    <w:rsid w:val="004C347B"/>
    <w:rsid w:val="004C4BC8"/>
    <w:rsid w:val="004C5597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6F41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460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AE4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573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1D4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408A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1E1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E3B"/>
    <w:rsid w:val="00652473"/>
    <w:rsid w:val="00653569"/>
    <w:rsid w:val="00653ABF"/>
    <w:rsid w:val="006542FD"/>
    <w:rsid w:val="006556C1"/>
    <w:rsid w:val="00656810"/>
    <w:rsid w:val="006575E5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383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0991"/>
    <w:rsid w:val="0070461C"/>
    <w:rsid w:val="00705366"/>
    <w:rsid w:val="0070561E"/>
    <w:rsid w:val="00705BFD"/>
    <w:rsid w:val="00705C04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5595"/>
    <w:rsid w:val="0076607F"/>
    <w:rsid w:val="00767843"/>
    <w:rsid w:val="00770485"/>
    <w:rsid w:val="00770643"/>
    <w:rsid w:val="007718C5"/>
    <w:rsid w:val="00772CA5"/>
    <w:rsid w:val="007747DF"/>
    <w:rsid w:val="00775CCA"/>
    <w:rsid w:val="00777205"/>
    <w:rsid w:val="0077732F"/>
    <w:rsid w:val="0078057A"/>
    <w:rsid w:val="0078175E"/>
    <w:rsid w:val="00782CD4"/>
    <w:rsid w:val="0078375A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4CFB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6ED0"/>
    <w:rsid w:val="007B76CF"/>
    <w:rsid w:val="007B7826"/>
    <w:rsid w:val="007B7D9D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25C5"/>
    <w:rsid w:val="007D339C"/>
    <w:rsid w:val="007D41AB"/>
    <w:rsid w:val="007D441B"/>
    <w:rsid w:val="007D48F1"/>
    <w:rsid w:val="007D4AE1"/>
    <w:rsid w:val="007D4C3A"/>
    <w:rsid w:val="007D56B0"/>
    <w:rsid w:val="007D5AF4"/>
    <w:rsid w:val="007D604A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0EB7"/>
    <w:rsid w:val="00802F52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1F0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3F84"/>
    <w:rsid w:val="008241AD"/>
    <w:rsid w:val="00824A46"/>
    <w:rsid w:val="008250DB"/>
    <w:rsid w:val="00826975"/>
    <w:rsid w:val="00830745"/>
    <w:rsid w:val="00830CC1"/>
    <w:rsid w:val="00830E2C"/>
    <w:rsid w:val="008314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2C25"/>
    <w:rsid w:val="0085330C"/>
    <w:rsid w:val="00853F53"/>
    <w:rsid w:val="0085433C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CDD"/>
    <w:rsid w:val="008746F0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6B7"/>
    <w:rsid w:val="009169F5"/>
    <w:rsid w:val="00917B62"/>
    <w:rsid w:val="00917CEE"/>
    <w:rsid w:val="00917D71"/>
    <w:rsid w:val="00921146"/>
    <w:rsid w:val="00921A1E"/>
    <w:rsid w:val="00924B84"/>
    <w:rsid w:val="009259F7"/>
    <w:rsid w:val="00927A22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13C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4EF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D19"/>
    <w:rsid w:val="009673B2"/>
    <w:rsid w:val="009679A3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0A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46A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831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2D3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AD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1A7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2D1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4D53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2FE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2A7B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0DD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4AF6"/>
    <w:rsid w:val="00BB5DA1"/>
    <w:rsid w:val="00BB6D93"/>
    <w:rsid w:val="00BC0580"/>
    <w:rsid w:val="00BC198C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BF6A8A"/>
    <w:rsid w:val="00BF7088"/>
    <w:rsid w:val="00C0086B"/>
    <w:rsid w:val="00C00B7B"/>
    <w:rsid w:val="00C00CDC"/>
    <w:rsid w:val="00C01E9E"/>
    <w:rsid w:val="00C01EA6"/>
    <w:rsid w:val="00C0221B"/>
    <w:rsid w:val="00C025BC"/>
    <w:rsid w:val="00C03343"/>
    <w:rsid w:val="00C036B6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47F82"/>
    <w:rsid w:val="00C50067"/>
    <w:rsid w:val="00C51211"/>
    <w:rsid w:val="00C51887"/>
    <w:rsid w:val="00C51C95"/>
    <w:rsid w:val="00C51F92"/>
    <w:rsid w:val="00C533AF"/>
    <w:rsid w:val="00C540F5"/>
    <w:rsid w:val="00C552F4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2F4"/>
    <w:rsid w:val="00C71C79"/>
    <w:rsid w:val="00C72059"/>
    <w:rsid w:val="00C7221A"/>
    <w:rsid w:val="00C735A2"/>
    <w:rsid w:val="00C73A1E"/>
    <w:rsid w:val="00C73F52"/>
    <w:rsid w:val="00C74134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14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9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764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3E8"/>
    <w:rsid w:val="00D37873"/>
    <w:rsid w:val="00D37C1D"/>
    <w:rsid w:val="00D37E15"/>
    <w:rsid w:val="00D37FC5"/>
    <w:rsid w:val="00D42163"/>
    <w:rsid w:val="00D4227C"/>
    <w:rsid w:val="00D425EB"/>
    <w:rsid w:val="00D42E02"/>
    <w:rsid w:val="00D44000"/>
    <w:rsid w:val="00D4482E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1B0"/>
    <w:rsid w:val="00D6540D"/>
    <w:rsid w:val="00D654F5"/>
    <w:rsid w:val="00D66678"/>
    <w:rsid w:val="00D670C1"/>
    <w:rsid w:val="00D67416"/>
    <w:rsid w:val="00D67701"/>
    <w:rsid w:val="00D7144A"/>
    <w:rsid w:val="00D721E0"/>
    <w:rsid w:val="00D72CE4"/>
    <w:rsid w:val="00D72CE6"/>
    <w:rsid w:val="00D7306C"/>
    <w:rsid w:val="00D73753"/>
    <w:rsid w:val="00D74EBD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92F"/>
    <w:rsid w:val="00D85F7D"/>
    <w:rsid w:val="00D862FA"/>
    <w:rsid w:val="00D871A7"/>
    <w:rsid w:val="00D87616"/>
    <w:rsid w:val="00D904D7"/>
    <w:rsid w:val="00D904F2"/>
    <w:rsid w:val="00D91897"/>
    <w:rsid w:val="00D91C22"/>
    <w:rsid w:val="00D924F3"/>
    <w:rsid w:val="00D9298D"/>
    <w:rsid w:val="00D934C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2A6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0E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835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3B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6762A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5D3"/>
    <w:rsid w:val="00EB271A"/>
    <w:rsid w:val="00EB46E6"/>
    <w:rsid w:val="00EB60AE"/>
    <w:rsid w:val="00EB7F37"/>
    <w:rsid w:val="00EC0BC7"/>
    <w:rsid w:val="00EC1CA5"/>
    <w:rsid w:val="00EC1EBA"/>
    <w:rsid w:val="00EC283B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D5D72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383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3DE9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029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87">
    <w:name w:val="xl87"/>
    <w:basedOn w:val="a"/>
    <w:rsid w:val="0078375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0">
    <w:name w:val="xl90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styleId="af0">
    <w:name w:val="List Paragraph"/>
    <w:basedOn w:val="a"/>
    <w:uiPriority w:val="34"/>
    <w:qFormat/>
    <w:rsid w:val="00966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AD9D-4D02-439D-9249-BB31939B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70318</Words>
  <Characters>400815</Characters>
  <Application>Microsoft Office Word</Application>
  <DocSecurity>0</DocSecurity>
  <Lines>3340</Lines>
  <Paragraphs>9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6T05:48:00Z</cp:lastPrinted>
  <dcterms:created xsi:type="dcterms:W3CDTF">2021-10-15T07:55:00Z</dcterms:created>
  <dcterms:modified xsi:type="dcterms:W3CDTF">2021-10-15T07:55:00Z</dcterms:modified>
</cp:coreProperties>
</file>